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3B06D35C" w:rsidP="3B06D35C" w:rsidRDefault="3B06D35C" w14:paraId="780059B4" w14:textId="649D41C7">
      <w:pPr>
        <w:pStyle w:val="Normale"/>
        <w:jc w:val="center"/>
        <w:rPr>
          <w:sz w:val="24"/>
          <w:szCs w:val="24"/>
        </w:rPr>
      </w:pPr>
      <w:r>
        <w:drawing>
          <wp:inline wp14:editId="76F4788F" wp14:anchorId="5DAFB3DF">
            <wp:extent cx="4572000" cy="876300"/>
            <wp:effectExtent l="0" t="0" r="0" b="0"/>
            <wp:docPr id="9232063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a546d4209a4b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12E57" w:rsidR="00713CB5" w:rsidP="00713CB5" w:rsidRDefault="00713CB5" w14:paraId="4AD6B0FE" wp14:textId="77777777">
      <w:pPr>
        <w:jc w:val="center"/>
        <w:rPr>
          <w:rFonts w:ascii="Arial" w:hAnsi="Arial" w:cs="Arial"/>
          <w:sz w:val="36"/>
        </w:rPr>
      </w:pPr>
      <w:bookmarkStart w:name="_GoBack" w:id="0"/>
      <w:bookmarkEnd w:id="0"/>
      <w:r w:rsidRPr="00E12E57">
        <w:rPr>
          <w:rFonts w:ascii="Arial" w:hAnsi="Arial" w:cs="Arial"/>
          <w:sz w:val="36"/>
        </w:rPr>
        <w:t>Dichiarazione sostitutiva di certificazione</w:t>
      </w:r>
    </w:p>
    <w:tbl>
      <w:tblPr>
        <w:tblW w:w="5000" w:type="pct"/>
        <w:jc w:val="center"/>
        <w:tblCellSpacing w:w="15" w:type="dxa"/>
        <w:tblLook w:val="0000" w:firstRow="0" w:lastRow="0" w:firstColumn="0" w:lastColumn="0" w:noHBand="0" w:noVBand="0"/>
      </w:tblPr>
      <w:tblGrid>
        <w:gridCol w:w="9728"/>
      </w:tblGrid>
      <w:tr xmlns:wp14="http://schemas.microsoft.com/office/word/2010/wordml" w:rsidRPr="00E12E57" w:rsidR="00E04B65" w:rsidTr="77F53CD4" w14:paraId="38745AA2" wp14:textId="77777777">
        <w:trPr>
          <w:trHeight w:val="1080"/>
          <w:tblCellSpacing w:w="15" w:type="dxa"/>
          <w:jc w:val="center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E12E57" w:rsidR="00E04B65" w:rsidRDefault="00713CB5" w14:paraId="33F0D04D" wp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E12E57">
              <w:rPr>
                <w:rFonts w:ascii="Arial" w:hAnsi="Arial" w:cs="Arial"/>
                <w:bCs/>
                <w:sz w:val="28"/>
                <w:szCs w:val="48"/>
              </w:rPr>
              <w:t>auto</w:t>
            </w:r>
            <w:r w:rsidRPr="00E12E57">
              <w:rPr>
                <w:rFonts w:ascii="Arial" w:hAnsi="Arial" w:cs="Arial"/>
                <w:bCs/>
                <w:sz w:val="28"/>
                <w:szCs w:val="36"/>
              </w:rPr>
              <w:t>certificazione generica</w:t>
            </w:r>
          </w:p>
          <w:p w:rsidRPr="00E12E57" w:rsidR="00E04B65" w:rsidRDefault="004B5B73" w14:paraId="672A6659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26A4914">
                <v:rect id="_x0000_i1025" style="width:337.5pt;height:.75pt" o:hr="t" o:hrstd="t" o:hrnoshade="t" o:hrpct="0" o:hralign="center" fillcolor="gray" stroked="f">
                  <v:imagedata o:title="" r:id="rId6"/>
                </v:rect>
              </w:pict>
            </w:r>
          </w:p>
          <w:p w:rsidRPr="00E12E57" w:rsidR="00E04B65" w:rsidRDefault="00E04B65" w14:paraId="6195684B" wp14:textId="777777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12E57">
              <w:rPr>
                <w:rFonts w:ascii="Arial" w:hAnsi="Arial" w:cs="Arial"/>
                <w:sz w:val="15"/>
                <w:szCs w:val="15"/>
              </w:rPr>
              <w:t xml:space="preserve">(art.2legge 4 gennaio 1968, n.15 come modificato dall'art.3, comma 10, </w:t>
            </w:r>
          </w:p>
          <w:p w:rsidRPr="00E12E57" w:rsidR="00E04B65" w:rsidRDefault="00E04B65" w14:paraId="1884D1B8" wp14:textId="77777777">
            <w:pPr>
              <w:jc w:val="center"/>
              <w:rPr>
                <w:rFonts w:ascii="Arial" w:hAnsi="Arial" w:cs="Arial"/>
              </w:rPr>
            </w:pPr>
            <w:r w:rsidRPr="00E12E57">
              <w:rPr>
                <w:rFonts w:ascii="Arial" w:hAnsi="Arial" w:cs="Arial"/>
                <w:sz w:val="15"/>
                <w:szCs w:val="15"/>
              </w:rPr>
              <w:t>Legge 15.05.1997, n.127 dal D.P.R. 20.10.1998, n.403 e succ.modifiche e integrazioni)</w:t>
            </w:r>
            <w:r w:rsidRPr="00E12E57">
              <w:rPr>
                <w:rFonts w:ascii="Arial" w:hAnsi="Arial" w:cs="Arial"/>
              </w:rPr>
              <w:t xml:space="preserve"> </w:t>
            </w:r>
          </w:p>
          <w:p w:rsidRPr="00E12E57" w:rsidR="00E04B65" w:rsidRDefault="00E04B65" w14:paraId="0A37501D" wp14:textId="77777777">
            <w:pPr>
              <w:jc w:val="center"/>
              <w:rPr>
                <w:rFonts w:ascii="Arial" w:hAnsi="Arial" w:cs="Arial"/>
              </w:rPr>
            </w:pPr>
          </w:p>
          <w:p w:rsidRPr="00E12E57" w:rsidR="00E04B65" w:rsidRDefault="00E04B65" w14:paraId="61C2F069" wp14:textId="77777777">
            <w:pPr>
              <w:pStyle w:val="NormaleWeb"/>
              <w:spacing w:after="24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12E57">
              <w:rPr>
                <w:rFonts w:ascii="Arial" w:hAnsi="Arial" w:cs="Arial"/>
                <w:sz w:val="20"/>
                <w:szCs w:val="20"/>
              </w:rPr>
              <w:t xml:space="preserve"> Il/la Sottoscritto/a   _____________________________________________________</w:t>
            </w:r>
          </w:p>
          <w:p w:rsidRPr="00E12E57" w:rsidR="00E04B65" w:rsidRDefault="00E04B65" w14:paraId="78005D4A" wp14:textId="77777777">
            <w:pPr>
              <w:pStyle w:val="NormaleWeb"/>
              <w:spacing w:after="24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12E57">
              <w:rPr>
                <w:rFonts w:ascii="Arial" w:hAnsi="Arial" w:cs="Arial"/>
                <w:sz w:val="20"/>
                <w:szCs w:val="20"/>
              </w:rPr>
              <w:t>nato/a a ____________________________________________ (_____) il___/___/___,</w:t>
            </w:r>
          </w:p>
          <w:p w:rsidRPr="00E12E57" w:rsidR="00E04B65" w:rsidRDefault="00E04B65" w14:paraId="4C6CB1D4" wp14:textId="77777777">
            <w:pPr>
              <w:pStyle w:val="NormaleWeb"/>
              <w:spacing w:after="240" w:afterAutospacing="0" w:line="360" w:lineRule="auto"/>
              <w:rPr>
                <w:rFonts w:ascii="Arial" w:hAnsi="Arial" w:cs="Arial"/>
              </w:rPr>
            </w:pPr>
            <w:r w:rsidRPr="00E12E57">
              <w:rPr>
                <w:rFonts w:ascii="Arial" w:hAnsi="Arial" w:cs="Arial"/>
                <w:sz w:val="20"/>
                <w:szCs w:val="20"/>
              </w:rPr>
              <w:t>consapevole che chiunque rilascia dichiarazioni mendaci è punito ai sensi del codice penale e delle leggi speciali in materia, ai sensi e per gli effetti dell'art. 46 D.P.R. n. 445/2000</w:t>
            </w:r>
          </w:p>
          <w:p w:rsidRPr="00E12E57" w:rsidR="00E04B65" w:rsidRDefault="00E04B65" w14:paraId="27E6D706" wp14:textId="77777777">
            <w:pPr>
              <w:pStyle w:val="NormaleWeb"/>
              <w:jc w:val="center"/>
              <w:rPr>
                <w:rFonts w:ascii="Arial" w:hAnsi="Arial" w:cs="Arial"/>
              </w:rPr>
            </w:pPr>
            <w:r w:rsidRPr="00E12E57">
              <w:rPr>
                <w:rFonts w:ascii="Arial" w:hAnsi="Arial" w:cs="Arial"/>
                <w:b/>
                <w:bCs/>
              </w:rPr>
              <w:t xml:space="preserve">DICHIARA </w:t>
            </w:r>
          </w:p>
          <w:p w:rsidRPr="00E12E57" w:rsidR="00E04B65" w:rsidP="77F53CD4" w:rsidRDefault="00E04B65" w14:paraId="02B4FCF8" wp14:textId="6A2B1CFF">
            <w:pPr>
              <w:pStyle w:val="NormaleWeb"/>
              <w:spacing w:after="240" w:afterAutospacing="off"/>
              <w:jc w:val="both"/>
              <w:rPr>
                <w:rFonts w:ascii="Arial" w:hAnsi="Arial" w:cs="Arial"/>
              </w:rPr>
            </w:pPr>
            <w:r w:rsidRPr="77F53CD4" w:rsidR="77F53CD4">
              <w:rPr>
                <w:rFonts w:ascii="Arial" w:hAnsi="Arial" w:cs="Arial"/>
              </w:rPr>
              <w:t>________________________________________________________________________</w:t>
            </w:r>
          </w:p>
          <w:p w:rsidRPr="00E12E57" w:rsidR="00E04B65" w:rsidP="77F53CD4" w:rsidRDefault="00E04B65" w14:paraId="48726574" wp14:textId="5D50878E">
            <w:pPr>
              <w:pStyle w:val="NormaleWeb"/>
              <w:spacing w:after="240" w:afterAutospacing="off"/>
              <w:jc w:val="both"/>
              <w:rPr>
                <w:rFonts w:ascii="Arial" w:hAnsi="Arial" w:cs="Arial"/>
              </w:rPr>
            </w:pPr>
            <w:r w:rsidRPr="77F53CD4" w:rsidR="77F53CD4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Pr="00E12E57" w:rsidR="00E04B65" w:rsidP="77F53CD4" w:rsidRDefault="00E04B65" w14:paraId="4E6738ED" wp14:textId="15AF6018">
            <w:pPr>
              <w:pStyle w:val="NormaleWeb"/>
              <w:spacing w:after="240" w:afterAutospacing="off"/>
              <w:jc w:val="both"/>
              <w:rPr>
                <w:rFonts w:ascii="Arial" w:hAnsi="Arial" w:cs="Arial"/>
              </w:rPr>
            </w:pPr>
            <w:r w:rsidRPr="77F53CD4" w:rsidR="77F53CD4">
              <w:rPr>
                <w:rFonts w:ascii="Arial" w:hAnsi="Arial" w:cs="Arial"/>
              </w:rPr>
              <w:t>________________________________________________________________________</w:t>
            </w:r>
          </w:p>
          <w:p w:rsidRPr="00E12E57" w:rsidR="00E04B65" w:rsidP="77F53CD4" w:rsidRDefault="00E04B65" w14:paraId="4CBAE8D4" wp14:textId="3B624029">
            <w:pPr>
              <w:pStyle w:val="NormaleWeb"/>
              <w:spacing w:after="240" w:afterAutospacing="off"/>
              <w:jc w:val="both"/>
              <w:rPr>
                <w:rFonts w:ascii="Arial" w:hAnsi="Arial" w:cs="Arial"/>
              </w:rPr>
            </w:pPr>
            <w:r w:rsidRPr="77F53CD4" w:rsidR="77F53CD4">
              <w:rPr>
                <w:rFonts w:ascii="Arial" w:hAnsi="Arial" w:cs="Arial"/>
              </w:rPr>
              <w:t>________________________________________________________________________</w:t>
            </w:r>
          </w:p>
          <w:p w:rsidRPr="00E12E57" w:rsidR="00E04B65" w:rsidP="77F53CD4" w:rsidRDefault="00E04B65" w14:paraId="015495B3" wp14:textId="4E2469E3">
            <w:pPr>
              <w:pStyle w:val="NormaleWeb"/>
              <w:spacing w:after="240" w:afterAutospacing="off"/>
              <w:jc w:val="both"/>
              <w:rPr>
                <w:rFonts w:ascii="Arial" w:hAnsi="Arial" w:cs="Arial"/>
              </w:rPr>
            </w:pPr>
            <w:r w:rsidRPr="77F53CD4" w:rsidR="77F53CD4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</w:t>
            </w:r>
          </w:p>
          <w:p w:rsidRPr="00E12E57" w:rsidR="00E04B65" w:rsidRDefault="00E04B65" w14:paraId="5DAB6C7B" wp14:textId="77777777">
            <w:pPr>
              <w:pStyle w:val="NormaleWeb"/>
              <w:jc w:val="center"/>
              <w:rPr>
                <w:rFonts w:ascii="Arial" w:hAnsi="Arial" w:cs="Arial"/>
                <w:sz w:val="16"/>
                <w:szCs w:val="15"/>
              </w:rPr>
            </w:pPr>
          </w:p>
        </w:tc>
      </w:tr>
      <w:tr xmlns:wp14="http://schemas.microsoft.com/office/word/2010/wordml" w:rsidR="00E04B65" w:rsidTr="77F53CD4" w14:paraId="02EB378F" wp14:textId="77777777">
        <w:trPr>
          <w:trHeight w:val="1080"/>
          <w:tblCellSpacing w:w="15" w:type="dxa"/>
          <w:jc w:val="center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4B65" w:rsidRDefault="00E04B65" w14:paraId="6A05A809" wp14:textId="77777777">
            <w:pPr>
              <w:jc w:val="center"/>
              <w:rPr>
                <w:b/>
                <w:bCs/>
                <w:sz w:val="36"/>
                <w:szCs w:val="48"/>
              </w:rPr>
            </w:pPr>
          </w:p>
        </w:tc>
      </w:tr>
    </w:tbl>
    <w:p xmlns:wp14="http://schemas.microsoft.com/office/word/2010/wordml" w:rsidR="00E04B65" w:rsidP="00E04B65" w:rsidRDefault="00E04B65" w14:paraId="5A39BBE3" wp14:textId="77777777">
      <w:pPr>
        <w:rPr>
          <w:color w:val="000000"/>
          <w:szCs w:val="24"/>
        </w:rPr>
      </w:pPr>
    </w:p>
    <w:p xmlns:wp14="http://schemas.microsoft.com/office/word/2010/wordml" w:rsidR="00E04B65" w:rsidP="00E04B65" w:rsidRDefault="00F54514" w14:paraId="1BAA0290" wp14:textId="77777777">
      <w:pPr>
        <w:rPr>
          <w:color w:val="000000"/>
        </w:rPr>
      </w:pPr>
      <w:r>
        <w:rPr>
          <w:color w:val="000000"/>
        </w:rPr>
        <w:t xml:space="preserve"> Allegato al modello _______________________________ codice _____________________</w:t>
      </w:r>
    </w:p>
    <w:p xmlns:wp14="http://schemas.microsoft.com/office/word/2010/wordml" w:rsidR="00E04B65" w:rsidP="00E04B65" w:rsidRDefault="00E04B65" w14:paraId="41C8F396" wp14:textId="77777777">
      <w:pPr>
        <w:jc w:val="center"/>
      </w:pPr>
    </w:p>
    <w:p xmlns:wp14="http://schemas.microsoft.com/office/word/2010/wordml" w:rsidR="00E04B65" w:rsidP="00E04B65" w:rsidRDefault="00E04B65" w14:paraId="72A3D3EC" wp14:textId="77777777">
      <w:pPr>
        <w:jc w:val="center"/>
      </w:pPr>
    </w:p>
    <w:p xmlns:wp14="http://schemas.microsoft.com/office/word/2010/wordml" w:rsidR="00E04B65" w:rsidP="00E04B65" w:rsidRDefault="00E04B65" w14:paraId="0D0B940D" wp14:textId="77777777">
      <w:pPr>
        <w:jc w:val="center"/>
      </w:pPr>
    </w:p>
    <w:p xmlns:wp14="http://schemas.microsoft.com/office/word/2010/wordml" w:rsidR="00E04B65" w:rsidP="00E04B65" w:rsidRDefault="00E04B65" w14:paraId="0E27B00A" wp14:textId="77777777">
      <w:pPr>
        <w:jc w:val="center"/>
      </w:pPr>
    </w:p>
    <w:p xmlns:wp14="http://schemas.microsoft.com/office/word/2010/wordml" w:rsidR="00E04B65" w:rsidP="00E04B65" w:rsidRDefault="00E04B65" w14:paraId="60061E4C" wp14:textId="77777777">
      <w:pPr>
        <w:rPr>
          <w:szCs w:val="24"/>
        </w:rPr>
      </w:pPr>
    </w:p>
    <w:p xmlns:wp14="http://schemas.microsoft.com/office/word/2010/wordml" w:rsidR="00E04B65" w:rsidP="00E04B65" w:rsidRDefault="00E04B65" w14:paraId="44EAFD9C" wp14:textId="77777777">
      <w:pPr>
        <w:rPr>
          <w:szCs w:val="24"/>
        </w:rPr>
      </w:pPr>
    </w:p>
    <w:p xmlns:wp14="http://schemas.microsoft.com/office/word/2010/wordml" w:rsidR="00E04B65" w:rsidP="00E04B65" w:rsidRDefault="00E04B65" w14:paraId="4B94D5A5" wp14:textId="77777777">
      <w:pPr>
        <w:rPr>
          <w:szCs w:val="24"/>
        </w:rPr>
      </w:pPr>
    </w:p>
    <w:p xmlns:wp14="http://schemas.microsoft.com/office/word/2010/wordml" w:rsidR="00E04B65" w:rsidP="00E04B65" w:rsidRDefault="00E04B65" w14:paraId="3DEEC669" wp14:textId="77777777">
      <w:pPr>
        <w:rPr>
          <w:szCs w:val="24"/>
        </w:rPr>
      </w:pPr>
    </w:p>
    <w:p xmlns:wp14="http://schemas.microsoft.com/office/word/2010/wordml" w:rsidR="0051172E" w:rsidRDefault="0051172E" w14:paraId="3656B9AB" wp14:textId="77777777"/>
    <w:sectPr w:rsidR="0051172E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04025"/>
    <w:multiLevelType w:val="hybridMultilevel"/>
    <w:tmpl w:val="F98863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65"/>
    <w:rsid w:val="00041F3A"/>
    <w:rsid w:val="00110652"/>
    <w:rsid w:val="00371C2A"/>
    <w:rsid w:val="003B5CE4"/>
    <w:rsid w:val="004B5B73"/>
    <w:rsid w:val="0051172E"/>
    <w:rsid w:val="00713CB5"/>
    <w:rsid w:val="009B7CEC"/>
    <w:rsid w:val="00A303A6"/>
    <w:rsid w:val="00BB617D"/>
    <w:rsid w:val="00D9311E"/>
    <w:rsid w:val="00E04B65"/>
    <w:rsid w:val="00E12E57"/>
    <w:rsid w:val="00EE7516"/>
    <w:rsid w:val="00F54514"/>
    <w:rsid w:val="3B06D35C"/>
    <w:rsid w:val="77F5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7CF65C"/>
  <w15:docId w15:val="{EBE28CE3-4220-4D20-9A1B-992E3F2739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E04B65"/>
    <w:pPr>
      <w:jc w:val="both"/>
    </w:pPr>
    <w:rPr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E04B65"/>
    <w:pPr>
      <w:spacing w:before="100" w:beforeAutospacing="1" w:after="100" w:afterAutospacing="1"/>
      <w:jc w:val="left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wmf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50a546d4209a4bad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7237-6102-4B5F-97CA-8B020DC66F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stituto tecni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TOCERTIFICAZIONE GENERICA</dc:title>
  <dc:subject/>
  <dc:creator>.</dc:creator>
  <keywords/>
  <lastModifiedBy>Silvia Galletti</lastModifiedBy>
  <revision>4</revision>
  <dcterms:created xsi:type="dcterms:W3CDTF">2019-01-24T20:20:00.0000000Z</dcterms:created>
  <dcterms:modified xsi:type="dcterms:W3CDTF">2021-12-15T17:05:42.0794648Z</dcterms:modified>
</coreProperties>
</file>